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C27D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0F5A21D6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0FD0BBED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5C63AE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30CDA40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5C1A75A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7E20BB6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48C2EEB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794C72E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04E0663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2FBD968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745B23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7D369CE" w14:textId="77777777" w:rsidR="00050374" w:rsidRDefault="001D1367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050374">
        <w:rPr>
          <w:rFonts w:ascii="Times New Roman" w:hAnsi="Times New Roman"/>
          <w:b/>
        </w:rPr>
        <w:t>Cheirón</w:t>
      </w:r>
      <w:proofErr w:type="spellEnd"/>
      <w:r w:rsidR="00050374">
        <w:rPr>
          <w:rFonts w:ascii="Times New Roman" w:hAnsi="Times New Roman"/>
          <w:b/>
        </w:rPr>
        <w:t xml:space="preserve"> a.s.</w:t>
      </w:r>
    </w:p>
    <w:p w14:paraId="348F0503" w14:textId="77777777" w:rsidR="00050374" w:rsidRPr="00C707BD" w:rsidRDefault="00050374" w:rsidP="0005037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707BD">
        <w:rPr>
          <w:rFonts w:ascii="Times New Roman" w:hAnsi="Times New Roman" w:cs="Times New Roman"/>
          <w:b/>
        </w:rPr>
        <w:t>Republikánská 1102/45</w:t>
      </w:r>
    </w:p>
    <w:p w14:paraId="6DC0239F" w14:textId="77777777" w:rsidR="00050374" w:rsidRDefault="00050374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312 00 Plzeň</w:t>
      </w:r>
    </w:p>
    <w:p w14:paraId="7F237B4D" w14:textId="77777777" w:rsidR="0084304E" w:rsidRDefault="0084304E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F3E3296" w14:textId="77777777" w:rsidR="00090E7F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</w:p>
    <w:p w14:paraId="60275079" w14:textId="77777777" w:rsidR="00F0173D" w:rsidRDefault="00EF02FF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F4723B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090D05">
        <w:rPr>
          <w:rFonts w:ascii="Times New Roman" w:hAnsi="Times New Roman"/>
        </w:rPr>
        <w:t>2</w:t>
      </w:r>
      <w:r w:rsidR="00B37095">
        <w:rPr>
          <w:rFonts w:ascii="Times New Roman" w:hAnsi="Times New Roman"/>
        </w:rPr>
        <w:t>5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B37095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2E16FB">
        <w:rPr>
          <w:rFonts w:ascii="Times New Roman" w:hAnsi="Times New Roman"/>
        </w:rPr>
        <w:t>2</w:t>
      </w:r>
      <w:r w:rsidR="00B37095">
        <w:rPr>
          <w:rFonts w:ascii="Times New Roman" w:hAnsi="Times New Roman"/>
        </w:rPr>
        <w:t>5</w:t>
      </w:r>
    </w:p>
    <w:p w14:paraId="4731598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B445F2B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2E16FB">
        <w:rPr>
          <w:rFonts w:ascii="Times New Roman" w:hAnsi="Times New Roman"/>
        </w:rPr>
        <w:t>2</w:t>
      </w:r>
      <w:r w:rsidR="00B37095">
        <w:rPr>
          <w:rFonts w:ascii="Times New Roman" w:hAnsi="Times New Roman"/>
        </w:rPr>
        <w:t>5</w:t>
      </w:r>
      <w:r w:rsidR="001D1367">
        <w:rPr>
          <w:rFonts w:ascii="Times New Roman" w:hAnsi="Times New Roman"/>
        </w:rPr>
        <w:t>/</w:t>
      </w:r>
      <w:r w:rsidR="00B37095">
        <w:rPr>
          <w:rFonts w:ascii="Times New Roman" w:hAnsi="Times New Roman"/>
        </w:rPr>
        <w:t>218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03C745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410062F4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46E11005" w14:textId="77777777" w:rsidR="00090D05" w:rsidRDefault="001D1367" w:rsidP="00090D05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B5412E">
        <w:rPr>
          <w:rFonts w:ascii="Times New Roman" w:hAnsi="Times New Roman" w:cs="Times New Roman"/>
          <w:b/>
        </w:rPr>
        <w:t xml:space="preserve">Objednáváme BTK na přístroje dle přílohy – </w:t>
      </w:r>
      <w:r w:rsidR="00090D05">
        <w:rPr>
          <w:rFonts w:ascii="Times New Roman" w:hAnsi="Times New Roman" w:cs="Times New Roman"/>
          <w:b/>
        </w:rPr>
        <w:t xml:space="preserve">prosíme provést v termínu </w:t>
      </w:r>
      <w:r w:rsidR="00B37095">
        <w:rPr>
          <w:rFonts w:ascii="Times New Roman" w:hAnsi="Times New Roman" w:cs="Times New Roman"/>
          <w:b/>
        </w:rPr>
        <w:t>16</w:t>
      </w:r>
      <w:r w:rsidR="00090D05">
        <w:rPr>
          <w:rFonts w:ascii="Times New Roman" w:hAnsi="Times New Roman" w:cs="Times New Roman"/>
          <w:b/>
        </w:rPr>
        <w:t>.</w:t>
      </w:r>
      <w:r w:rsidR="00B37095">
        <w:rPr>
          <w:rFonts w:ascii="Times New Roman" w:hAnsi="Times New Roman" w:cs="Times New Roman"/>
          <w:b/>
        </w:rPr>
        <w:t>6</w:t>
      </w:r>
      <w:r w:rsidR="00090D05">
        <w:rPr>
          <w:rFonts w:ascii="Times New Roman" w:hAnsi="Times New Roman" w:cs="Times New Roman"/>
          <w:b/>
        </w:rPr>
        <w:t>.-</w:t>
      </w:r>
      <w:r w:rsidR="00B37095">
        <w:rPr>
          <w:rFonts w:ascii="Times New Roman" w:hAnsi="Times New Roman" w:cs="Times New Roman"/>
          <w:b/>
        </w:rPr>
        <w:t>22</w:t>
      </w:r>
      <w:r w:rsidR="00090D05">
        <w:rPr>
          <w:rFonts w:ascii="Times New Roman" w:hAnsi="Times New Roman" w:cs="Times New Roman"/>
          <w:b/>
        </w:rPr>
        <w:t>.</w:t>
      </w:r>
      <w:r w:rsidR="00B37095">
        <w:rPr>
          <w:rFonts w:ascii="Times New Roman" w:hAnsi="Times New Roman" w:cs="Times New Roman"/>
          <w:b/>
        </w:rPr>
        <w:t>6</w:t>
      </w:r>
      <w:r w:rsidR="00090D05">
        <w:rPr>
          <w:rFonts w:ascii="Times New Roman" w:hAnsi="Times New Roman" w:cs="Times New Roman"/>
          <w:b/>
        </w:rPr>
        <w:t>.202</w:t>
      </w:r>
      <w:r w:rsidR="00B37095">
        <w:rPr>
          <w:rFonts w:ascii="Times New Roman" w:hAnsi="Times New Roman" w:cs="Times New Roman"/>
          <w:b/>
        </w:rPr>
        <w:t>5</w:t>
      </w:r>
      <w:r w:rsidR="00090D05">
        <w:rPr>
          <w:rFonts w:ascii="Times New Roman" w:hAnsi="Times New Roman" w:cs="Times New Roman"/>
          <w:b/>
        </w:rPr>
        <w:t>, kdy je uzávěr oddělení ARO.</w:t>
      </w:r>
    </w:p>
    <w:p w14:paraId="43306070" w14:textId="77777777" w:rsidR="0037520C" w:rsidRDefault="0037520C" w:rsidP="00DB6103">
      <w:pPr>
        <w:pStyle w:val="Bezmezer"/>
        <w:ind w:left="426"/>
        <w:rPr>
          <w:rFonts w:ascii="Times New Roman" w:hAnsi="Times New Roman" w:cs="Times New Roman"/>
          <w:b/>
        </w:rPr>
      </w:pPr>
    </w:p>
    <w:p w14:paraId="31F0939D" w14:textId="77777777" w:rsidR="00090E7F" w:rsidRDefault="00090E7F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755BA93A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587802F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F15AE8C" w14:textId="6BA9061A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BD4F2F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4DD5DFE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0FBF08C" w14:textId="59D5CC17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BD4F2F">
        <w:rPr>
          <w:rFonts w:ascii="Times New Roman" w:hAnsi="Times New Roman"/>
        </w:rPr>
        <w:t>xxxx</w:t>
      </w:r>
      <w:proofErr w:type="spellEnd"/>
    </w:p>
    <w:p w14:paraId="7C47EAD8" w14:textId="79CC6BF9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BD4F2F">
        <w:rPr>
          <w:rFonts w:ascii="Times New Roman" w:hAnsi="Times New Roman"/>
        </w:rPr>
        <w:t>xxxxx</w:t>
      </w:r>
      <w:proofErr w:type="spellEnd"/>
    </w:p>
    <w:p w14:paraId="6E096550" w14:textId="29BC1311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BD4F2F">
        <w:rPr>
          <w:rFonts w:ascii="Times New Roman" w:hAnsi="Times New Roman"/>
        </w:rPr>
        <w:t>xxxxx</w:t>
      </w:r>
      <w:proofErr w:type="spellEnd"/>
    </w:p>
    <w:p w14:paraId="7980B03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8F4F516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0B7963">
        <w:rPr>
          <w:rFonts w:ascii="Times New Roman" w:hAnsi="Times New Roman"/>
        </w:rPr>
        <w:t>ONT a.s.</w:t>
      </w:r>
    </w:p>
    <w:p w14:paraId="486B355E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53EB31F6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21977" w14:textId="77777777" w:rsidR="00A254EE" w:rsidRDefault="00A254EE">
      <w:pPr>
        <w:spacing w:after="0" w:line="240" w:lineRule="auto"/>
      </w:pPr>
      <w:r>
        <w:separator/>
      </w:r>
    </w:p>
  </w:endnote>
  <w:endnote w:type="continuationSeparator" w:id="0">
    <w:p w14:paraId="2857A5AA" w14:textId="77777777" w:rsidR="00A254EE" w:rsidRDefault="00A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F387" w14:textId="77777777" w:rsidR="00A254EE" w:rsidRDefault="00A254EE">
      <w:pPr>
        <w:spacing w:after="0" w:line="240" w:lineRule="auto"/>
      </w:pPr>
      <w:r>
        <w:separator/>
      </w:r>
    </w:p>
  </w:footnote>
  <w:footnote w:type="continuationSeparator" w:id="0">
    <w:p w14:paraId="0CCB5302" w14:textId="77777777" w:rsidR="00A254EE" w:rsidRDefault="00A2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65A5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468D5FB8" wp14:editId="389DEC29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24302E" w14:textId="77777777" w:rsidR="001D1367" w:rsidRDefault="001D1367"/>
  <w:p w14:paraId="645901E4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A58E8"/>
    <w:multiLevelType w:val="hybridMultilevel"/>
    <w:tmpl w:val="F23A32DC"/>
    <w:lvl w:ilvl="0" w:tplc="576A07FE">
      <w:start w:val="2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A8676E"/>
    <w:multiLevelType w:val="hybridMultilevel"/>
    <w:tmpl w:val="25D81608"/>
    <w:lvl w:ilvl="0" w:tplc="E2AC5DC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81774995">
    <w:abstractNumId w:val="15"/>
  </w:num>
  <w:num w:numId="2" w16cid:durableId="515271223">
    <w:abstractNumId w:val="0"/>
  </w:num>
  <w:num w:numId="3" w16cid:durableId="1052195298">
    <w:abstractNumId w:val="7"/>
  </w:num>
  <w:num w:numId="4" w16cid:durableId="1479423701">
    <w:abstractNumId w:val="4"/>
  </w:num>
  <w:num w:numId="5" w16cid:durableId="1505364955">
    <w:abstractNumId w:val="1"/>
  </w:num>
  <w:num w:numId="6" w16cid:durableId="999892314">
    <w:abstractNumId w:val="16"/>
  </w:num>
  <w:num w:numId="7" w16cid:durableId="283854019">
    <w:abstractNumId w:val="9"/>
  </w:num>
  <w:num w:numId="8" w16cid:durableId="1641882442">
    <w:abstractNumId w:val="8"/>
  </w:num>
  <w:num w:numId="9" w16cid:durableId="1604798881">
    <w:abstractNumId w:val="11"/>
  </w:num>
  <w:num w:numId="10" w16cid:durableId="1150294636">
    <w:abstractNumId w:val="14"/>
  </w:num>
  <w:num w:numId="11" w16cid:durableId="1398240122">
    <w:abstractNumId w:val="6"/>
  </w:num>
  <w:num w:numId="12" w16cid:durableId="478154020">
    <w:abstractNumId w:val="13"/>
  </w:num>
  <w:num w:numId="13" w16cid:durableId="496575259">
    <w:abstractNumId w:val="3"/>
  </w:num>
  <w:num w:numId="14" w16cid:durableId="1419863944">
    <w:abstractNumId w:val="12"/>
  </w:num>
  <w:num w:numId="15" w16cid:durableId="1405957895">
    <w:abstractNumId w:val="2"/>
  </w:num>
  <w:num w:numId="16" w16cid:durableId="1336879917">
    <w:abstractNumId w:val="5"/>
  </w:num>
  <w:num w:numId="17" w16cid:durableId="19988038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374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82B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0D05"/>
    <w:rsid w:val="00090E7F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963"/>
    <w:rsid w:val="000B7CE5"/>
    <w:rsid w:val="000C0891"/>
    <w:rsid w:val="000C28F3"/>
    <w:rsid w:val="000C2CC1"/>
    <w:rsid w:val="000D166E"/>
    <w:rsid w:val="000D49E9"/>
    <w:rsid w:val="000D5F08"/>
    <w:rsid w:val="000D704F"/>
    <w:rsid w:val="000D7455"/>
    <w:rsid w:val="000D76B9"/>
    <w:rsid w:val="000E3495"/>
    <w:rsid w:val="000E34A0"/>
    <w:rsid w:val="000E3F7A"/>
    <w:rsid w:val="000E7519"/>
    <w:rsid w:val="000F0302"/>
    <w:rsid w:val="000F105B"/>
    <w:rsid w:val="000F1CED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1679"/>
    <w:rsid w:val="00132462"/>
    <w:rsid w:val="001325B7"/>
    <w:rsid w:val="00132983"/>
    <w:rsid w:val="0013307C"/>
    <w:rsid w:val="00133DFC"/>
    <w:rsid w:val="00134A25"/>
    <w:rsid w:val="00136309"/>
    <w:rsid w:val="00136BE2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0914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3E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4F24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16FB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7520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3DC2"/>
    <w:rsid w:val="00395E1A"/>
    <w:rsid w:val="0039629A"/>
    <w:rsid w:val="003A1076"/>
    <w:rsid w:val="003A10CC"/>
    <w:rsid w:val="003A1344"/>
    <w:rsid w:val="003A16F0"/>
    <w:rsid w:val="003A31A9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5C39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D9B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6B6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B67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0BA4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176B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3966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04BF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A9A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2957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67219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254EE"/>
    <w:rsid w:val="00A3041F"/>
    <w:rsid w:val="00A31C5B"/>
    <w:rsid w:val="00A322E6"/>
    <w:rsid w:val="00A32875"/>
    <w:rsid w:val="00A33D44"/>
    <w:rsid w:val="00A351C8"/>
    <w:rsid w:val="00A35C68"/>
    <w:rsid w:val="00A362EC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0C7E"/>
    <w:rsid w:val="00AD1C2A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AF78E5"/>
    <w:rsid w:val="00B0035C"/>
    <w:rsid w:val="00B00A64"/>
    <w:rsid w:val="00B00E7C"/>
    <w:rsid w:val="00B02086"/>
    <w:rsid w:val="00B02430"/>
    <w:rsid w:val="00B03764"/>
    <w:rsid w:val="00B0413B"/>
    <w:rsid w:val="00B052EC"/>
    <w:rsid w:val="00B056CC"/>
    <w:rsid w:val="00B0586E"/>
    <w:rsid w:val="00B06FE8"/>
    <w:rsid w:val="00B10762"/>
    <w:rsid w:val="00B12C55"/>
    <w:rsid w:val="00B135FE"/>
    <w:rsid w:val="00B14EFB"/>
    <w:rsid w:val="00B14FB6"/>
    <w:rsid w:val="00B173C4"/>
    <w:rsid w:val="00B2488E"/>
    <w:rsid w:val="00B319B6"/>
    <w:rsid w:val="00B32D2F"/>
    <w:rsid w:val="00B34A49"/>
    <w:rsid w:val="00B36ACC"/>
    <w:rsid w:val="00B37095"/>
    <w:rsid w:val="00B405BD"/>
    <w:rsid w:val="00B414EA"/>
    <w:rsid w:val="00B41AAD"/>
    <w:rsid w:val="00B41E85"/>
    <w:rsid w:val="00B465FF"/>
    <w:rsid w:val="00B5412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158F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4F2F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58B3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374FA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73F0B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3E31"/>
    <w:rsid w:val="00DA6BA9"/>
    <w:rsid w:val="00DB2009"/>
    <w:rsid w:val="00DB6103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3F26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270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68B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B4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1BA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135B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7F6A"/>
  <w15:docId w15:val="{8D7FD959-6BCF-41C0-B0D3-39512243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4B64-0BCD-429C-9CEF-03276D7C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0-06-22T10:51:00Z</cp:lastPrinted>
  <dcterms:created xsi:type="dcterms:W3CDTF">2025-07-15T17:43:00Z</dcterms:created>
  <dcterms:modified xsi:type="dcterms:W3CDTF">2025-07-15T17:43:00Z</dcterms:modified>
</cp:coreProperties>
</file>